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05182148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1734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875833716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